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73CFA" w14:textId="77777777" w:rsidR="00C325E3" w:rsidRDefault="009517E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1ACB2102" w14:textId="77777777" w:rsidR="00C325E3" w:rsidRDefault="009517E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7DBE0990" w14:textId="77777777" w:rsidR="00C325E3" w:rsidRDefault="009517E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27/11/2000</w:t>
      </w:r>
    </w:p>
    <w:p w14:paraId="7E81D038" w14:textId="77777777" w:rsidR="00C325E3" w:rsidRPr="009517E5" w:rsidRDefault="009517E5" w:rsidP="009517E5">
      <w:pPr>
        <w:spacing w:after="0" w:line="288" w:lineRule="auto"/>
        <w:jc w:val="center"/>
        <w:rPr>
          <w:rFonts w:ascii="Times New Roman" w:eastAsia="Times New Roman" w:hAnsi="Times New Roman" w:cs="Times New Roman"/>
          <w:i/>
          <w:color w:val="000000"/>
          <w:sz w:val="28"/>
          <w:szCs w:val="28"/>
        </w:rPr>
      </w:pPr>
      <w:r w:rsidRPr="009517E5">
        <w:rPr>
          <w:rFonts w:ascii="Times New Roman" w:eastAsia="Times New Roman" w:hAnsi="Times New Roman" w:cs="Times New Roman"/>
          <w:i/>
          <w:color w:val="000000"/>
          <w:sz w:val="28"/>
          <w:szCs w:val="28"/>
        </w:rPr>
        <w:t>Giảng tại: Tịnh tông Học hội Singapore</w:t>
      </w:r>
    </w:p>
    <w:p w14:paraId="0D6A6DA4" w14:textId="77777777" w:rsidR="009517E5" w:rsidRPr="009517E5" w:rsidRDefault="009517E5" w:rsidP="009517E5">
      <w:pPr>
        <w:spacing w:after="0" w:line="288" w:lineRule="auto"/>
        <w:jc w:val="center"/>
        <w:rPr>
          <w:rFonts w:ascii="Times New Roman" w:eastAsia="Times New Roman" w:hAnsi="Times New Roman" w:cs="Times New Roman"/>
          <w:i/>
          <w:color w:val="000000"/>
          <w:sz w:val="28"/>
          <w:szCs w:val="28"/>
        </w:rPr>
      </w:pPr>
      <w:r w:rsidRPr="009517E5">
        <w:rPr>
          <w:rFonts w:ascii="Times New Roman" w:eastAsia="Times New Roman" w:hAnsi="Times New Roman" w:cs="Times New Roman"/>
          <w:i/>
          <w:color w:val="000000"/>
          <w:sz w:val="28"/>
          <w:szCs w:val="28"/>
        </w:rPr>
        <w:t>Việt dịch: Ban biên dịch Pháp Âm Tuyên Lưu</w:t>
      </w:r>
    </w:p>
    <w:p w14:paraId="551DFEBC" w14:textId="2D0AABB8" w:rsidR="00C325E3" w:rsidRDefault="009517E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107</w:t>
      </w:r>
    </w:p>
    <w:p w14:paraId="7AC25F04" w14:textId="77777777" w:rsidR="00C325E3" w:rsidRDefault="00C325E3">
      <w:pPr>
        <w:spacing w:after="0" w:line="288" w:lineRule="auto"/>
        <w:jc w:val="center"/>
        <w:rPr>
          <w:rFonts w:ascii="Times New Roman" w:eastAsia="Times New Roman" w:hAnsi="Times New Roman" w:cs="Times New Roman"/>
          <w:b/>
          <w:color w:val="000000"/>
          <w:sz w:val="28"/>
          <w:szCs w:val="28"/>
        </w:rPr>
      </w:pPr>
    </w:p>
    <w:p w14:paraId="6F45530A" w14:textId="77777777" w:rsidR="00E61DEB" w:rsidRDefault="009517E5">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ư vị đồng học, chào mọ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ời mở kinh Thập Thiện Nghiệp Đạo, trang thứ mười sá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inh văn hàng thứ ba:</w:t>
      </w:r>
    </w:p>
    <w:p w14:paraId="0B349D34" w14:textId="77777777" w:rsidR="00E61DEB" w:rsidRDefault="009517E5">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Pr>
          <w:rFonts w:ascii="Times New Roman" w:eastAsia="Book Antiqua" w:hAnsi="Times New Roman" w:cs="Times New Roman"/>
          <w:b/>
          <w:sz w:val="28"/>
          <w:szCs w:val="28"/>
        </w:rPr>
        <w:t>Thần túc trang nghiêm nên hằng khiến cho thân tâm khinh an, vui vẻ.</w:t>
      </w:r>
    </w:p>
    <w:p w14:paraId="46393323" w14:textId="77777777" w:rsidR="00E61DEB" w:rsidRDefault="009517E5">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âu này là nói chúng ta thực hành thập thiện nghiệp vào “tứ như ý túc”, tứ như ý túc cũng gọi là “tứ thần tú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quan sát tỉ mỉ hai danh xư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n” và “như 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 còn có tên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chính là “buông xu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ung Quốc vào thời xưa, người quan cao quyền qu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ứ họ cầm trên tay là gậy như 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o với điều Phật nói ở đây thì ý nghĩa hoàn toàn tương đồng. Làm thế nào mới có thể như 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ầu của gậy như ý quay ngược l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ay đầu là như 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à Phật chúng ta nói “quay đầu là bờ”,</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ay đầu thì như ý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ất luận bạn ở trong xã h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địa vị cao đến đ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quyền thế lớn đến đ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của cải nhiều đến đ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phải biết quay đầu, quay đầu là như ý.</w:t>
      </w:r>
    </w:p>
    <w:p w14:paraId="08F1F1FD" w14:textId="77777777" w:rsidR="00E61DEB" w:rsidRDefault="009517E5">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rong Phật pháp gọi là “nhìn thấu, buông xu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ứ niệm xứ là nhìn thấu, tứ thần túc là buông xu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úc” là đầy đủ,</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sự đạt đến cứu cánh viên m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đây có bốn đ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dạy chúng ta học tập. Thứ nhất là “d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ục là dục v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on người chúng ta có đủ thứ mong c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ủ thứ ngưỡng m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cái mà tất cả chúng sanh đều có, nếu bạn không thể buông xuống những thứ này thì bạn sẽ không có cách nào thoát khỏi lục đạo luân hồi; sau khi buông xuống bạn liền được đại tự t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o lý này rất sâu, rất rộng. Buông xuống dục vọng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nay, quan niệm của người thông th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ên thế giới hiện nay cho rằ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giới này không ngừng tiến b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do sức mạnh gì thúc đẩ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ức mạnh của dục vọng; dục vọng đang thúc đẩy thế giớ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ến thế giới này mỗi ngày tiến b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ến bộ đến cuối cùng thì như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giới bị hủy diệt, cùng đi vào chỗ ch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bạn thử nghĩ, Phật dạy chúng ta buông xu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ạy chúng ta quay đ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có đạo lý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on người cả đời dốc sức theo đuổi dục v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on người này thật đáng thư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ả đời không được nghỉ ng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Họ có thể đạt được những hưởng thụ đó, nếu thật sự lắng lòng mà tư duy về sự hưởng thụ đó thì cái được </w:t>
      </w:r>
      <w:r>
        <w:rPr>
          <w:rFonts w:ascii="Times New Roman" w:eastAsia="Book Antiqua" w:hAnsi="Times New Roman" w:cs="Times New Roman"/>
          <w:sz w:val="28"/>
          <w:szCs w:val="28"/>
        </w:rPr>
        <w:lastRenderedPageBreak/>
        <w:t>không bù nổi cái mất. Bạn đã trả cái giá quá đắ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ân tâm của bạn bị áp lực quá lớ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điều sai lầm.</w:t>
      </w:r>
    </w:p>
    <w:p w14:paraId="73E3A74E" w14:textId="77777777" w:rsidR="00E61DEB" w:rsidRDefault="009517E5">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úng ta nêu một ví dụ đơn giản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o sánh người Mỹ với người Trung Qu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ời sống vật chất của người Mỹ quả thật tốt hơn rất nhiều so với người Trung Quốc, họ có hoàn cảnh sống rất thoải mái của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a khỏi cửa đều có xe hơi để 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một gia đình đều có sân vườ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có hoa vi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inh hoạt trong gia đình toàn bộ đều là thiết bị điện khí hó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rung Quốc chúng ta nhìn thấy rất ngưỡng m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ời sống của người ta tốt, chúng ta không bằng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ình như vào năm tám mươi mấy, lần đầu tiên tôi cùng quán trưởng Hàn trở về tổ qu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n Đại Liên. Bà con phụ lão ở đ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ỏi về đời sống ở M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đó chúng tôi sống ở M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ai nấy đều biểu lộ ánh mắt ngưỡng m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hưng tôi đã dội cho họ một gáo nước l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nói với họ: “Đời sống của người Mỹ không bằng bà con đ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vô cùng kinh ng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hỏi: “Tại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ôi đi ra ngoài bằng xe đ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nhà cửa thì dột n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ất kể phương diện nào cũng không thể sánh bằng người Mỹ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nói: “Xin hỏi các vị”,</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đó khoảng chừng hai ba chục người có mặ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các vị có người nào sống trong cảnh nợ nần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ọi người hai bên nhìn nhau một lát, một người cũng không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Ồ, tuyệt v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ời sống của người Mỹ thảy đều là nợ trước, trả s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bạn không có mắc n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mắc n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lúc sanh ra đã mắc nợ, đến chết cũng trả không h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học Phật chúng ta biết rằ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ời sau họ vẫn phải trả n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xem xem áp lực tinh thần của họ lớn cỡ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ngày đều dốc sức làm việc, tại sao làm việ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để trả n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ua nhà, mua xe, dụng cụ gia đ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là đi vay ngân hàng; ngân hàng cho bạn mượn t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ông ty bảo hiểm cho mư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oàn là tiền đi vay mà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đó mỗi tháng phải trả.</w:t>
      </w:r>
    </w:p>
    <w:p w14:paraId="46930B42" w14:textId="77777777" w:rsidR="00E61DEB" w:rsidRDefault="009517E5">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Vì vậy, bạn đừng cho rằng sự đãi ngộ của người Mỹ cũng rất khá,</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ông thường một th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thu nhập đại khái khoảng 3.000 đô-la, chúng ta nghe thấy liền cho rằng: “thật tuyệt v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từ trong thu nhập thông th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nộp thuế hết một phần b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ả nợ hết một phần ba, có khi còn nhiều hơn một chút, thu nhập 3.000 đô nhưng trên thực tế có thể dù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i khái chỉ có 700 đến 800 đô.</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như bị mất việ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tiêu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i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ân hàng đến đòi n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ông ty bảo hiểm đến đòi n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t mại nhà của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t mại xe của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t mại thiết bị điện, đồ dùng trong nhà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ể trả nợ. Cho nên khi mất việc làm thì chẳng còn gì cả, họ sống đời sống như vậy. Còn chúng ta tuy sống vất vả một chú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không mắc n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ngày sau khi tan sở,</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nhìn thấy vài người ở trước cửa nhà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không có s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trước cửa bày một cái bàn nh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ăn đậu phộng, uống </w:t>
      </w:r>
      <w:r>
        <w:rPr>
          <w:rFonts w:ascii="Times New Roman" w:eastAsia="Book Antiqua" w:hAnsi="Times New Roman" w:cs="Times New Roman"/>
          <w:sz w:val="28"/>
          <w:szCs w:val="28"/>
        </w:rPr>
        <w:lastRenderedPageBreak/>
        <w:t>rượu lâu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ong dong tự tại, người nước ngoài không có loại tâm tình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làm gì có loại hưởng thụ này! Bạn phải biết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ui sướng thật sự là buông bỏ dục vọng.</w:t>
      </w:r>
    </w:p>
    <w:p w14:paraId="0100E4BD" w14:textId="77777777" w:rsidR="00E61DEB" w:rsidRDefault="009517E5">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hích-ca Mâu-ni Phật dạy chúng ta như thế nà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điều Phật nói với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n thân ngài thật sự làm được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i không phải chỉ nói mà không là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i có thể sống đời sống sung tú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i xuất thân là vương t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kế thừa vương vị,</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iệc gì phải xuất gi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ại việc gì phải mỗi ngày ăn một bữa giữa ng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a y một bát, ngủ nghỉ dưới gốc câ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i sao phải sống đời sống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nói cho chúng ta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ời sống này là đời sống hạnh phúc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ỹ mãn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ui sướng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trong tâm không có chút mảy may gánh nặ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ân cũng không có một chút gánh nặng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địa thanh tịnh, toàn thân thư th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chút căng thẳng cũng không có, đây gọi là thần tú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như 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 ý thì có thể sanh thần t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gọi là “như ý thông”.</w:t>
      </w:r>
    </w:p>
    <w:p w14:paraId="1DB084B8" w14:textId="77777777" w:rsidR="00E61DEB" w:rsidRDefault="009517E5">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hế nào gọi là thần t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ra mà nói, thần thông là năng lực vốn có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ăng lực vốn có của chúng ta tại sao không thể hiện t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ởi vì tâm quá căng thẳ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ân quá căng thẳng, hễ vừa căng thẳ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rí tuệ, đức năng vốn có của chúng ta thảy đều không lưu lộ ra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như trong tâm không có việc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ân tâm thoải m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rí tuệ, đức năng của bạn sẽ hiện t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hần thông không phải là thứ đến từ bên ngo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nó vốn sẵn có trong tự tánh. Trong kinh Đại thừa thường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tánh của chúng ta với tâm tánh của chư Phật Như Lai không hai không khác; tâm tánh vốn đầy đủ vô lượng trí tuệ, vô lượng đức nă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đến từ bên ngoài.</w:t>
      </w:r>
    </w:p>
    <w:p w14:paraId="11706EC9" w14:textId="77777777" w:rsidR="00E61DEB" w:rsidRDefault="009517E5">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on người hà tất phải tham cầu những dục vọng này? Mỗi ngày tăng trưởng tham sân s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ể phải trả giá quá đắt, bạn hưởng thụ được gì đ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ngày trời vừa sáng là ra ngoài làm việ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n tối mới trở về,</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ử hỏi xem, bạn hưởng thụ cái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nhà lớn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i sân lớn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phải dọn dẹ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thời gian dọn dẹ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tu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Mỹ làm việc năm ng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hai ngày nghỉ</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thứ bảy và chủ n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nghỉ họ làm gì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nghỉ là để dọn dẹp nhà cử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được nghỉ ngơi, ở nhà càng lớn thì càng vất v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uê nổi nhân c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ước Mỹ thuê nhân công là tính theo giờ,</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giờ là bao nhiêu t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ân công tương đối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một giờ là 10 đô-l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ân công kém một chú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kỹ thuật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một giờ ít nhất cũng là 5 đô-l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làm việc cho bạn tám giờ</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phải trả 40 đô-la đến 80 đô-l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không phải là làm việc cho bạn một tháng, hay làm việc cho bạn vài th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làm việc cho bạn vài giờ thôi.</w:t>
      </w:r>
    </w:p>
    <w:p w14:paraId="1B09FE38" w14:textId="77777777" w:rsidR="00E61DEB" w:rsidRDefault="009517E5">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o nên, phần lớn người Trung Quốc ở nước M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uê nhân c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là tự bản thân mình làm, ngày nghỉ là ngày mệt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iệc gì mà phải khổ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nhìn qua bèn lắc đ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tuyệt đối không làm việc ngu ngố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người có một căn phòng là đủ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ét dọn lau chùi rất dễ d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ười mấy phút là dọn sạch s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ôi nói đó không phải là người ở nh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là nhà ở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là nô lệ của ngôi nh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do nghĩ không thông, nhìn không thấ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mới làm việc ngu ngốc này; nhìn không thấu, không buông xu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đời trôi qua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không biết vì sao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ống không biết sống như thế nào, bạn nói xem đáng thương biết b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áng buồn biết bao!</w:t>
      </w:r>
    </w:p>
    <w:p w14:paraId="31D8D4CD" w14:textId="77777777" w:rsidR="00E61DEB" w:rsidRDefault="009517E5">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Phật dạy chúng ta phải cầu điều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phải cầu giác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sự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 Phật Bồ-tát trong mỗi niệm đều cầu giác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ầu sáng tỏ chân tướng của vũ trụ nhân s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tuyệt đối không cầu danh văn lợi dư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ệt đối không cầu sự hưởng thụ ngũ dục lục tr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ời sống luôn ở mức thấp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ời sống ở mức thấp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không ngờ lại là đời sống hạnh phúc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ỹ mãn nhất, cứu cánh nhất của đời người, đạo lý này không có người hiể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nay nói ra cũng không có người ti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nếu tư duy thật s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ắng lòng mà quan sát thì bạn mới có thể nhìn thấy, tất cả mọi thứ trên thế gian đều là phiền toái. Đến cuối cùng bạn nhận ra rằng, ngay cả thân thể này cũng là sự phiền to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t ngoài thân càng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ánh nặng của bạn càng nặ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uộc sống của bạn càng vất v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điều mà Phật Bồ-tát, tổ sư thị 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ãy suy nghĩ thật k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ắng lòng mà quan s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sẽ giác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ẽ hiểu rõ thôi.</w:t>
      </w:r>
    </w:p>
    <w:p w14:paraId="53C5FEF8" w14:textId="77777777" w:rsidR="00E61DEB" w:rsidRDefault="009517E5">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Mọi thứ đều phải buông xu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tâm chỉ cầu chánh gi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ả đời vì người khác, không vì bản t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người vui sướng nhất. Bậc tiên hiền của Trung Quốc thường nói: “Giúp người là gốc của niềm vui”, khi chúng tôi học tiểu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cô thường nói với chúng tôi như vậy, hiện nay chúng tôi tự mình thể hội được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úp người là niềm vui chân thật, giúp đỡ người khác là niềm vui thật sự.</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ất cả danh lợi, hưởng thụ ngũ dục lục trần mà bản thân ham muố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đau khổ thật sự.</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ổ hay vui không có tiêu chuẩn nhất định, thế nào là khổ thật sự?</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ào là vui thật sự?</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hiểu được không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hật sự hiểu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ông đạt sáng t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mới có thể hiểu được câu “lìa khổ được vui” mà Phật thường nói trong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mới thể hội được tinh nghĩa của câu này.</w:t>
      </w:r>
    </w:p>
    <w:p w14:paraId="5E8E7E92" w14:textId="77777777" w:rsidR="00E61DEB" w:rsidRDefault="009517E5">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úng ta hiện tại đang tu học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rất nhiều thứ thiết yế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vẫn phải tìm tòi để làm tham khảo. Trong đời sống vật c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úng ta nhất định phải hài lò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ể giáo hóa chúng sanh thì có rất nhiều phương tiện quyền x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chúng ta không thể không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dạy chúng ta “tứ nhiếp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ần trước tôi đã giảng qu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ứ nhiếp pháp là nguyên lý, nguyên tắc tiếp dẫn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Phật pháp là vô cùng linh ho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nay tuy chúng ta có một số thọ dụng về mặt vật c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oặc là về mặt tinh th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ên hình tướng thì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trong tâm lý thì không được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rên hình tướng để làm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ể tiếp dẫn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người học Phật chúng ta ngày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ai nấy đều giống như Thích-ca Mâu-ni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ngày đi ra ngoài khất thự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gì c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thế gian không có người nào dám học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ừa nhìn thì thấy: “Học Phật nguy quá!</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Anh xem, đáng thương đến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ằng ngày ra đường ăn xi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ôi, không nên học Phật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vì tiếp dẫn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ũng phải làm đẹp dáng vẻ bề ngoài của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ể chúng sanh thế gian nhìn thấy mà sanh tâm hoan hỷ.</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dáng vẻ bề ngoà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n thân bạn không được bị dáng vẻ bề ngoài làm mê mờ,</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ằng không thì hỏng ng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n thân phải giác ngộ, dáng vẻ bề ngoài này là để cho người khác xe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ệt đối không phải tự thọ dụ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n thân tâm địa thanh t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ẳng có gì c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ân tâm thế giới tất cả đều buông xu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mới được như 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mới gọi là “thần túc”.</w:t>
      </w:r>
    </w:p>
    <w:p w14:paraId="14A1E322" w14:textId="77777777" w:rsidR="00E61DEB" w:rsidRDefault="009517E5">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rong kinh Hoa Nghiêm thì Thiện Tài đồng t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tấm gương tốt để giáo hóa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ặc biệt là tiếp dẫn chúng sanh thời đại mạ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ời mạt pháp so với thời kỳ chánh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oàn cảnh xã hội không giống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ã hội trước đây là bảo thủ,</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hế gian đối với đời sống cần khổ th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ai không tán th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ai không hoan hỷ;</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nay quan niệm và giá trị quan của người thế gian này hoàn toàn tương ph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ời sống của bạn rất nghèo hè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không có người coi trọng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pháp là “hằng thuận chúng sanh, tùy hỷ công đ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phải quán sát căn cơ.</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ời đại đó cần phải dùng phương pháp gì để giáo hóa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thời đại hiện nay cần phải dùng phương pháp gì để giáo hóa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phải biết rõ.</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rước đây ưa đọc sá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ặng sá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thật sự là tâm hoan hỷ,</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 nhận được của bá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nay tặng họ sách, họ không cần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không muốn xe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nay, bạn tặng tivi thì họ c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rất hoan hỷ,</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chúng ta làm thế nào biến Phật pháp thành tivi tặng cho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biết được khế cơ, khế l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thường nói như vậy! Khế cơ, không khế lý là ma thuy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ế lý, không khế cơ là lời ba ho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án gẫu, nói suông.</w:t>
      </w:r>
    </w:p>
    <w:p w14:paraId="2A914404" w14:textId="77777777" w:rsidR="00E61DEB" w:rsidRDefault="009517E5">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o nên nhất định phải khế lý, khế cơ, chúng ta học tập điều này như thế nào thì cần phải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trước mắt chúng ta mong cầu là thế giới hòa b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ong cầu xã hội an đ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điều kiện đầu ti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thế giới này không hòa b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ã hội không an đ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ẳng thể bàn đến điều gì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ai còn tâm tư để học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phải thông qua dạy học mới có thể đạt được mục tiêu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ng giáo dục của thánh hiền. Nhưng hiện nay mọi người đều quên sạch giáo dục của thánh hiền rồi, không những quên sạch, mà khi nhắc đến thì họ đều phản đ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rằng đây là những thứ cũ rí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là người hiện đ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vứt bỏ thứ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ận thức sai lầm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bén rễ trong con mắt của tất cả mọi người, bạn nghĩ xem việc này khó cỡ nào!</w:t>
      </w:r>
    </w:p>
    <w:p w14:paraId="5235DD9C" w14:textId="77777777" w:rsidR="00E61DEB" w:rsidRDefault="009517E5">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Ngày nay, nếu chúng ta muốn giúp đỡ chúng sanh thì trước tiên phải bắt đầu làm từ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ói mỗi ngày, nói mà không làm thì vô í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ai mà ti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được thì phải làm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bảo chúng ta bố th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thật sự thí x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dạy chúng ta trì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thật sự tuân thủ pháp tắ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dạy chúng ta nhẫn nh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việc gì cũng phải nhẫ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dạy chúng ta làm như thế nào thì chúng ta rất nghiêm túc nỗ lực làm the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c một điều thì làm một đ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được rồi mới nói với người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a mới có thể tin. Sức của bản thân chúng ta vô cùng yếu ớ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hiệp lực của chúng sanh lớn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làm sao có thể chuyển biến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huyển được cũng phải chuyển, chuyển được phần nào thì hay phần đ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không nản lò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không được từ bỏ.</w:t>
      </w:r>
    </w:p>
    <w:p w14:paraId="559E42FB" w14:textId="77839BEF" w:rsidR="00C325E3" w:rsidRDefault="009517E5" w:rsidP="00E61DEB">
      <w:pPr>
        <w:spacing w:before="120" w:after="0" w:line="288" w:lineRule="auto"/>
        <w:ind w:firstLine="720"/>
        <w:jc w:val="both"/>
        <w:rPr>
          <w:rFonts w:ascii="Times New Roman" w:eastAsia="Times New Roman" w:hAnsi="Times New Roman" w:cs="Times New Roman"/>
          <w:b/>
          <w:color w:val="000000"/>
          <w:sz w:val="28"/>
          <w:szCs w:val="28"/>
        </w:rPr>
      </w:pPr>
      <w:r>
        <w:rPr>
          <w:rFonts w:ascii="Times New Roman" w:eastAsia="Book Antiqua" w:hAnsi="Times New Roman" w:cs="Times New Roman"/>
          <w:sz w:val="28"/>
          <w:szCs w:val="28"/>
        </w:rPr>
        <w:t>Chúng ta không thể ảnh hưởng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do tâm của chúng ta không t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ạnh của chúng ta không đủ tốt; thật sự phải chân tâm thành 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 lý như pháp mà tu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ố hết sức làm cho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phải làm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yết không phải vì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vì chúng sanh, đây là tiền phương tiện để tiếp dẫn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nhất định phải “ly d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đó mới thành tựu dục vọng ở trong tánh đức; dục vọng đó là tự tại mỹ mãn, đây là chỗ phàm phu thông thường rất khó lý giải. Cho nên, “tứ thần túc” được xếp ở điều thứ b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ếp sau đoạn ác tu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mới thật sự phát hiện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á trị quan của phàm phu không giống với thánh n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á trị quan của thánh nhân là chân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á trị quan của phàm phu là hư v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bản thân không có cách gì làm được đoạn ác tu thiện, thì tuy là Phật nói với bạn như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ũng không có cách gì thể hội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phải thông qua đoạn ác tu thiện th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mới thể hội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Bồ-tát tự tại như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ngài mỹ mãn như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ới thể hội được điều này. Tốt rồi, hôm nay thời gian đã hết, chúng ta giảng đến đây.</w:t>
      </w:r>
    </w:p>
    <w:sectPr w:rsidR="00C325E3" w:rsidSect="009517E5">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7BB61" w14:textId="77777777" w:rsidR="009517E5" w:rsidRDefault="009517E5" w:rsidP="009517E5">
      <w:pPr>
        <w:spacing w:after="0" w:line="240" w:lineRule="auto"/>
      </w:pPr>
      <w:r>
        <w:separator/>
      </w:r>
    </w:p>
  </w:endnote>
  <w:endnote w:type="continuationSeparator" w:id="0">
    <w:p w14:paraId="1D47A811" w14:textId="77777777" w:rsidR="009517E5" w:rsidRDefault="009517E5" w:rsidP="00951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FE3E" w14:textId="77777777" w:rsidR="009517E5" w:rsidRDefault="00951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93C37" w14:textId="1FE133E3" w:rsidR="009517E5" w:rsidRPr="009517E5" w:rsidRDefault="009517E5" w:rsidP="009517E5">
    <w:pPr>
      <w:pStyle w:val="Footer"/>
      <w:tabs>
        <w:tab w:val="clear" w:pos="4513"/>
        <w:tab w:val="clear" w:pos="9026"/>
      </w:tabs>
      <w:jc w:val="center"/>
      <w:rPr>
        <w:rFonts w:ascii="Times New Roman" w:hAnsi="Times New Roman" w:cs="Times New Roman"/>
        <w:sz w:val="24"/>
      </w:rPr>
    </w:pPr>
    <w:r w:rsidRPr="009517E5">
      <w:rPr>
        <w:rFonts w:ascii="Times New Roman" w:hAnsi="Times New Roman" w:cs="Times New Roman"/>
        <w:sz w:val="24"/>
      </w:rPr>
      <w:fldChar w:fldCharType="begin"/>
    </w:r>
    <w:r w:rsidRPr="009517E5">
      <w:rPr>
        <w:rFonts w:ascii="Times New Roman" w:hAnsi="Times New Roman" w:cs="Times New Roman"/>
        <w:sz w:val="24"/>
      </w:rPr>
      <w:instrText xml:space="preserve"> PAGE  \* MERGEFORMAT </w:instrText>
    </w:r>
    <w:r w:rsidRPr="009517E5">
      <w:rPr>
        <w:rFonts w:ascii="Times New Roman" w:hAnsi="Times New Roman" w:cs="Times New Roman"/>
        <w:sz w:val="24"/>
      </w:rPr>
      <w:fldChar w:fldCharType="separate"/>
    </w:r>
    <w:r w:rsidRPr="009517E5">
      <w:rPr>
        <w:rFonts w:ascii="Times New Roman" w:hAnsi="Times New Roman" w:cs="Times New Roman"/>
        <w:noProof/>
        <w:sz w:val="24"/>
      </w:rPr>
      <w:t>1</w:t>
    </w:r>
    <w:r w:rsidRPr="009517E5">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5BDE" w14:textId="240348C0" w:rsidR="009517E5" w:rsidRPr="009517E5" w:rsidRDefault="009517E5" w:rsidP="009517E5">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EE9A8" w14:textId="77777777" w:rsidR="009517E5" w:rsidRDefault="009517E5" w:rsidP="009517E5">
      <w:pPr>
        <w:spacing w:after="0" w:line="240" w:lineRule="auto"/>
      </w:pPr>
      <w:r>
        <w:separator/>
      </w:r>
    </w:p>
  </w:footnote>
  <w:footnote w:type="continuationSeparator" w:id="0">
    <w:p w14:paraId="573F6BF8" w14:textId="77777777" w:rsidR="009517E5" w:rsidRDefault="009517E5" w:rsidP="00951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B25EC" w14:textId="77777777" w:rsidR="009517E5" w:rsidRDefault="00951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D5E3" w14:textId="77777777" w:rsidR="009517E5" w:rsidRDefault="009517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82C5" w14:textId="77777777" w:rsidR="009517E5" w:rsidRDefault="009517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02741"/>
    <w:rsid w:val="00074652"/>
    <w:rsid w:val="00087B79"/>
    <w:rsid w:val="000901EF"/>
    <w:rsid w:val="000E31C1"/>
    <w:rsid w:val="001232FB"/>
    <w:rsid w:val="0012499F"/>
    <w:rsid w:val="001355D5"/>
    <w:rsid w:val="001C08CA"/>
    <w:rsid w:val="001D1874"/>
    <w:rsid w:val="0022334A"/>
    <w:rsid w:val="00226988"/>
    <w:rsid w:val="002759F5"/>
    <w:rsid w:val="00290564"/>
    <w:rsid w:val="0029072A"/>
    <w:rsid w:val="00290CD5"/>
    <w:rsid w:val="002A4C7C"/>
    <w:rsid w:val="002B1F58"/>
    <w:rsid w:val="002E5474"/>
    <w:rsid w:val="002F1B38"/>
    <w:rsid w:val="002F52E4"/>
    <w:rsid w:val="00356566"/>
    <w:rsid w:val="003A2F23"/>
    <w:rsid w:val="003E0FB0"/>
    <w:rsid w:val="00430F63"/>
    <w:rsid w:val="004422BD"/>
    <w:rsid w:val="00473B20"/>
    <w:rsid w:val="00493CD4"/>
    <w:rsid w:val="004B42ED"/>
    <w:rsid w:val="004B71A4"/>
    <w:rsid w:val="00510D6D"/>
    <w:rsid w:val="00513153"/>
    <w:rsid w:val="00516863"/>
    <w:rsid w:val="00543008"/>
    <w:rsid w:val="00544ECC"/>
    <w:rsid w:val="0056300F"/>
    <w:rsid w:val="005665AB"/>
    <w:rsid w:val="0059159C"/>
    <w:rsid w:val="005B7A3A"/>
    <w:rsid w:val="005C2853"/>
    <w:rsid w:val="005C7216"/>
    <w:rsid w:val="00616D43"/>
    <w:rsid w:val="006825F8"/>
    <w:rsid w:val="0069320B"/>
    <w:rsid w:val="006D12FB"/>
    <w:rsid w:val="006E6D19"/>
    <w:rsid w:val="006F7157"/>
    <w:rsid w:val="007241A1"/>
    <w:rsid w:val="00751170"/>
    <w:rsid w:val="00776665"/>
    <w:rsid w:val="007A6902"/>
    <w:rsid w:val="007B5ACC"/>
    <w:rsid w:val="007D0AF5"/>
    <w:rsid w:val="007D60E6"/>
    <w:rsid w:val="007F3AD3"/>
    <w:rsid w:val="00813CA1"/>
    <w:rsid w:val="00824499"/>
    <w:rsid w:val="00831129"/>
    <w:rsid w:val="00850CDB"/>
    <w:rsid w:val="008646E9"/>
    <w:rsid w:val="00884154"/>
    <w:rsid w:val="008B02E8"/>
    <w:rsid w:val="008B7483"/>
    <w:rsid w:val="008C2967"/>
    <w:rsid w:val="008F5CE7"/>
    <w:rsid w:val="0090342A"/>
    <w:rsid w:val="0093533B"/>
    <w:rsid w:val="009517E5"/>
    <w:rsid w:val="00963EFA"/>
    <w:rsid w:val="00980643"/>
    <w:rsid w:val="0098141A"/>
    <w:rsid w:val="00983E0D"/>
    <w:rsid w:val="00991BFE"/>
    <w:rsid w:val="009B1993"/>
    <w:rsid w:val="009D403A"/>
    <w:rsid w:val="009E4E61"/>
    <w:rsid w:val="009F2D41"/>
    <w:rsid w:val="009F595E"/>
    <w:rsid w:val="00A24833"/>
    <w:rsid w:val="00A47DAB"/>
    <w:rsid w:val="00A5374F"/>
    <w:rsid w:val="00A54AAA"/>
    <w:rsid w:val="00A65C6D"/>
    <w:rsid w:val="00AC295A"/>
    <w:rsid w:val="00AE0CA0"/>
    <w:rsid w:val="00AE1F0D"/>
    <w:rsid w:val="00AF56B6"/>
    <w:rsid w:val="00B03DCE"/>
    <w:rsid w:val="00B21CB0"/>
    <w:rsid w:val="00B312D5"/>
    <w:rsid w:val="00B5376F"/>
    <w:rsid w:val="00B55130"/>
    <w:rsid w:val="00B76692"/>
    <w:rsid w:val="00C1460B"/>
    <w:rsid w:val="00C325E3"/>
    <w:rsid w:val="00C63E36"/>
    <w:rsid w:val="00C73C54"/>
    <w:rsid w:val="00CA3326"/>
    <w:rsid w:val="00CD103C"/>
    <w:rsid w:val="00D0492F"/>
    <w:rsid w:val="00D113BB"/>
    <w:rsid w:val="00D35DE7"/>
    <w:rsid w:val="00D41DD5"/>
    <w:rsid w:val="00D72B29"/>
    <w:rsid w:val="00D90AD4"/>
    <w:rsid w:val="00DC129B"/>
    <w:rsid w:val="00DC491F"/>
    <w:rsid w:val="00DC4ED9"/>
    <w:rsid w:val="00DC6660"/>
    <w:rsid w:val="00DE4E2B"/>
    <w:rsid w:val="00DE654B"/>
    <w:rsid w:val="00DF7AA8"/>
    <w:rsid w:val="00E415E4"/>
    <w:rsid w:val="00E54FA5"/>
    <w:rsid w:val="00E61DEB"/>
    <w:rsid w:val="00E85D2E"/>
    <w:rsid w:val="00ED3BD4"/>
    <w:rsid w:val="00EF73F3"/>
    <w:rsid w:val="00F028F2"/>
    <w:rsid w:val="00F0738F"/>
    <w:rsid w:val="00F3380C"/>
    <w:rsid w:val="00F5131A"/>
    <w:rsid w:val="00F60E8B"/>
    <w:rsid w:val="00F72837"/>
    <w:rsid w:val="00F72B49"/>
    <w:rsid w:val="00FC7641"/>
    <w:rsid w:val="00FE32A6"/>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276F"/>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9517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7E5"/>
    <w:rPr>
      <w:rFonts w:ascii="Calibri" w:eastAsia="Calibri" w:hAnsi="Calibri" w:cs="Calibri"/>
      <w:color w:val="auto"/>
      <w:sz w:val="22"/>
      <w:szCs w:val="22"/>
    </w:rPr>
  </w:style>
  <w:style w:type="paragraph" w:styleId="Footer">
    <w:name w:val="footer"/>
    <w:basedOn w:val="Normal"/>
    <w:link w:val="FooterChar"/>
    <w:uiPriority w:val="99"/>
    <w:unhideWhenUsed/>
    <w:rsid w:val="00951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7E5"/>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7241A1"/>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36742-3979-43B9-8928-ACF68C615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12</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6</cp:revision>
  <dcterms:created xsi:type="dcterms:W3CDTF">2023-07-29T05:56:00Z</dcterms:created>
  <dcterms:modified xsi:type="dcterms:W3CDTF">2026-05-13T03:37:00Z</dcterms:modified>
</cp:coreProperties>
</file>